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EF2A8E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5664AA" w:rsidRPr="005664AA" w:rsidRDefault="00B007F8" w:rsidP="005664AA">
      <w:pPr>
        <w:pStyle w:val="12"/>
        <w:numPr>
          <w:ilvl w:val="2"/>
          <w:numId w:val="17"/>
        </w:numPr>
        <w:ind w:firstLine="709"/>
        <w:rPr>
          <w:b/>
        </w:rPr>
      </w:pPr>
      <w:r w:rsidRPr="00E13BA5">
        <w:rPr>
          <w:b/>
          <w:szCs w:val="28"/>
        </w:rPr>
        <w:t>Методика оценки</w:t>
      </w:r>
      <w:r w:rsidR="00B416AA" w:rsidRPr="00E13BA5">
        <w:rPr>
          <w:b/>
          <w:szCs w:val="28"/>
        </w:rPr>
        <w:t xml:space="preserve"> </w:t>
      </w:r>
      <w:r w:rsidR="00772096" w:rsidRPr="00E13BA5">
        <w:rPr>
          <w:b/>
          <w:szCs w:val="28"/>
        </w:rPr>
        <w:t>конкурсных заявок</w:t>
      </w:r>
      <w:r w:rsidRPr="00E13BA5">
        <w:rPr>
          <w:b/>
          <w:szCs w:val="28"/>
        </w:rPr>
        <w:t xml:space="preserve"> </w:t>
      </w:r>
      <w:r w:rsidR="0051749B" w:rsidRPr="00E13BA5">
        <w:rPr>
          <w:b/>
          <w:szCs w:val="28"/>
        </w:rPr>
        <w:t>участников открытого конкурса</w:t>
      </w:r>
      <w:r w:rsidR="00B416AA" w:rsidRPr="00E13BA5">
        <w:rPr>
          <w:b/>
          <w:szCs w:val="28"/>
        </w:rPr>
        <w:t xml:space="preserve"> </w:t>
      </w:r>
      <w:r w:rsidR="00BC1531" w:rsidRPr="005B07F5">
        <w:rPr>
          <w:b/>
        </w:rPr>
        <w:t>№ 020/ТВРЗ/2016</w:t>
      </w:r>
      <w:r w:rsidR="00E13BA5" w:rsidRPr="00E421AE">
        <w:rPr>
          <w:szCs w:val="28"/>
        </w:rPr>
        <w:t xml:space="preserve"> </w:t>
      </w:r>
      <w:r w:rsidR="00782748" w:rsidRPr="00E13BA5">
        <w:rPr>
          <w:b/>
          <w:szCs w:val="28"/>
        </w:rPr>
        <w:t xml:space="preserve">на право заключения </w:t>
      </w:r>
      <w:proofErr w:type="gramStart"/>
      <w:r w:rsidR="00E13BA5" w:rsidRPr="00E13BA5">
        <w:rPr>
          <w:b/>
          <w:szCs w:val="28"/>
        </w:rPr>
        <w:t>договора</w:t>
      </w:r>
      <w:proofErr w:type="gramEnd"/>
      <w:r w:rsidR="00E13BA5" w:rsidRPr="00E13BA5">
        <w:rPr>
          <w:b/>
          <w:szCs w:val="28"/>
        </w:rPr>
        <w:t xml:space="preserve">  на выполнение работ по капитальному ремонту </w:t>
      </w:r>
      <w:r w:rsidR="005664AA" w:rsidRPr="005664AA">
        <w:rPr>
          <w:b/>
          <w:szCs w:val="28"/>
        </w:rPr>
        <w:t>трассы трубопроводов (замена теплотрассы участками)  инв. №46201, находящихся на балансовом учете Тамбовского вагоноремонтного завода АО «ВРМ» в 2016  году.</w:t>
      </w:r>
    </w:p>
    <w:p w:rsidR="007003D7" w:rsidRPr="00E13BA5" w:rsidRDefault="007003D7" w:rsidP="005664AA">
      <w:pPr>
        <w:ind w:left="567"/>
        <w:jc w:val="both"/>
        <w:rPr>
          <w:b/>
          <w:sz w:val="28"/>
          <w:szCs w:val="28"/>
        </w:rPr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5664AA" w:rsidRPr="00D80A23" w:rsidRDefault="00FD5F3F" w:rsidP="005664AA">
      <w:pPr>
        <w:pStyle w:val="12"/>
        <w:numPr>
          <w:ilvl w:val="2"/>
          <w:numId w:val="17"/>
        </w:numPr>
        <w:ind w:firstLine="709"/>
      </w:pPr>
      <w:r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Pr="00E13BA5">
        <w:rPr>
          <w:szCs w:val="28"/>
        </w:rPr>
        <w:t xml:space="preserve"> </w:t>
      </w:r>
      <w:r w:rsidR="00BC1531">
        <w:t>№ 020/ТВРЗ/2016</w:t>
      </w:r>
      <w:r w:rsidR="00E13BA5" w:rsidRPr="00E421AE">
        <w:rPr>
          <w:szCs w:val="28"/>
        </w:rPr>
        <w:t xml:space="preserve"> </w:t>
      </w:r>
      <w:r w:rsidR="00EF2A8E" w:rsidRPr="00E13BA5">
        <w:rPr>
          <w:szCs w:val="28"/>
        </w:rPr>
        <w:t xml:space="preserve"> </w:t>
      </w:r>
      <w:r w:rsidR="00782748" w:rsidRPr="00E13BA5">
        <w:rPr>
          <w:szCs w:val="28"/>
        </w:rPr>
        <w:t xml:space="preserve">на право заключения </w:t>
      </w:r>
      <w:proofErr w:type="gramStart"/>
      <w:r w:rsidR="00782748" w:rsidRPr="00E13BA5">
        <w:rPr>
          <w:szCs w:val="28"/>
        </w:rPr>
        <w:t>договора</w:t>
      </w:r>
      <w:proofErr w:type="gramEnd"/>
      <w:r w:rsidR="00782748" w:rsidRPr="00E13BA5">
        <w:rPr>
          <w:szCs w:val="28"/>
        </w:rPr>
        <w:t xml:space="preserve"> </w:t>
      </w:r>
      <w:r w:rsidR="005664AA">
        <w:rPr>
          <w:szCs w:val="28"/>
        </w:rPr>
        <w:t>на</w:t>
      </w:r>
      <w:r w:rsidR="00782748" w:rsidRPr="00E13BA5">
        <w:rPr>
          <w:szCs w:val="28"/>
        </w:rPr>
        <w:t xml:space="preserve"> </w:t>
      </w:r>
      <w:r w:rsidR="005664AA" w:rsidRPr="00D80A23">
        <w:rPr>
          <w:szCs w:val="28"/>
        </w:rPr>
        <w:t xml:space="preserve">выполнение работ </w:t>
      </w:r>
      <w:r w:rsidR="005664AA" w:rsidRPr="003B3789">
        <w:rPr>
          <w:szCs w:val="28"/>
        </w:rPr>
        <w:t xml:space="preserve">по капитальному ремонту </w:t>
      </w:r>
      <w:r w:rsidR="005664AA">
        <w:rPr>
          <w:szCs w:val="28"/>
        </w:rPr>
        <w:t>трассы трубопроводов (замена теплотрассы участками)  инв. №46201</w:t>
      </w:r>
      <w:r w:rsidR="005664AA" w:rsidRPr="003B3789">
        <w:rPr>
          <w:szCs w:val="28"/>
        </w:rPr>
        <w:t>, находящихся на балансовом учете Тамбовского вагоноремонтного завода</w:t>
      </w:r>
      <w:r w:rsidR="005664AA">
        <w:rPr>
          <w:szCs w:val="28"/>
        </w:rPr>
        <w:t xml:space="preserve"> АО «ВРМ» в 2016  году.</w:t>
      </w:r>
    </w:p>
    <w:p w:rsidR="00E13BA5" w:rsidRPr="00E13BA5" w:rsidRDefault="00E13BA5" w:rsidP="00E13BA5">
      <w:pPr>
        <w:ind w:firstLine="567"/>
        <w:jc w:val="both"/>
        <w:rPr>
          <w:sz w:val="28"/>
          <w:szCs w:val="28"/>
        </w:rPr>
      </w:pPr>
    </w:p>
    <w:p w:rsidR="00EA2B4A" w:rsidRPr="00EA2B4A" w:rsidRDefault="00E13BA5" w:rsidP="001C7006">
      <w:pPr>
        <w:pStyle w:val="12"/>
        <w:ind w:firstLine="567"/>
        <w:rPr>
          <w:szCs w:val="28"/>
        </w:rPr>
      </w:pPr>
      <w:r>
        <w:rPr>
          <w:szCs w:val="28"/>
        </w:rPr>
        <w:t xml:space="preserve"> </w:t>
      </w:r>
      <w:r w:rsidR="00782748" w:rsidRPr="004E4E34">
        <w:rPr>
          <w:szCs w:val="28"/>
        </w:rPr>
        <w:t xml:space="preserve"> </w:t>
      </w:r>
      <w:r w:rsidR="00EA2B4A"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="00EA2B4A"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="00EA2B4A"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="00EA2B4A"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</w:t>
      </w:r>
      <w:r w:rsidRPr="00EA5641">
        <w:rPr>
          <w:sz w:val="28"/>
          <w:szCs w:val="28"/>
        </w:rPr>
        <w:lastRenderedPageBreak/>
        <w:t>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0448A3">
              <w:rPr>
                <w:sz w:val="22"/>
                <w:szCs w:val="22"/>
              </w:rPr>
              <w:t>3</w:t>
            </w:r>
            <w:r w:rsidR="00784373" w:rsidRPr="00A00DDA">
              <w:rPr>
                <w:sz w:val="22"/>
                <w:szCs w:val="22"/>
              </w:rPr>
              <w:t>-201</w:t>
            </w:r>
            <w:r w:rsidR="000448A3">
              <w:rPr>
                <w:sz w:val="22"/>
                <w:szCs w:val="22"/>
              </w:rPr>
              <w:t>4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19048123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19048124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19048125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19048126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19048127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E10CC2">
              <w:rPr>
                <w:bCs/>
                <w:sz w:val="22"/>
                <w:szCs w:val="22"/>
              </w:rPr>
              <w:t>,</w:t>
            </w:r>
            <w:proofErr w:type="gramEnd"/>
            <w:r w:rsidRPr="00E10CC2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Pr="005664AA" w:rsidRDefault="00D83D68" w:rsidP="005664AA">
      <w:pPr>
        <w:pStyle w:val="12"/>
        <w:numPr>
          <w:ilvl w:val="2"/>
          <w:numId w:val="19"/>
        </w:num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BC1531">
        <w:t>№ 020/ТВРЗ/2016</w:t>
      </w:r>
      <w:r w:rsidR="00BB2056" w:rsidRPr="00BB2056">
        <w:rPr>
          <w:szCs w:val="28"/>
        </w:rPr>
        <w:t xml:space="preserve"> на право заключения </w:t>
      </w:r>
      <w:proofErr w:type="gramStart"/>
      <w:r w:rsidR="00BB2056" w:rsidRPr="00BB2056">
        <w:rPr>
          <w:szCs w:val="28"/>
        </w:rPr>
        <w:t>договора</w:t>
      </w:r>
      <w:proofErr w:type="gramEnd"/>
      <w:r w:rsidR="00BB2056" w:rsidRPr="00BB2056">
        <w:rPr>
          <w:szCs w:val="28"/>
        </w:rPr>
        <w:t xml:space="preserve">  на </w:t>
      </w:r>
      <w:r w:rsidR="005664AA" w:rsidRPr="00D80A23">
        <w:rPr>
          <w:szCs w:val="28"/>
        </w:rPr>
        <w:t xml:space="preserve">выполнение работ </w:t>
      </w:r>
      <w:r w:rsidR="005664AA" w:rsidRPr="003B3789">
        <w:rPr>
          <w:szCs w:val="28"/>
        </w:rPr>
        <w:t xml:space="preserve">по капитальному ремонту </w:t>
      </w:r>
      <w:r w:rsidR="005664AA">
        <w:rPr>
          <w:szCs w:val="28"/>
        </w:rPr>
        <w:t>трассы трубопроводов (замена теплотрассы участками)  инв. №46201</w:t>
      </w:r>
      <w:r w:rsidR="005664AA" w:rsidRPr="003B3789">
        <w:rPr>
          <w:szCs w:val="28"/>
        </w:rPr>
        <w:t>, находящихся на балансовом учете Тамбовского вагоноремонтного завода</w:t>
      </w:r>
      <w:r w:rsidR="005664AA">
        <w:rPr>
          <w:szCs w:val="28"/>
        </w:rPr>
        <w:t xml:space="preserve"> АО «ВРМ» в 2016  году </w:t>
      </w:r>
      <w:r w:rsidR="00AC1F5E" w:rsidRPr="005664AA">
        <w:rPr>
          <w:bCs/>
          <w:szCs w:val="28"/>
        </w:rPr>
        <w:t>принимает</w:t>
      </w:r>
      <w:r w:rsidR="00AC1F5E" w:rsidRPr="005664AA">
        <w:rPr>
          <w:szCs w:val="28"/>
        </w:rPr>
        <w:t xml:space="preserve"> Конкурсная комиссия Тамбовского ВРЗ АО «ВРМ».</w:t>
      </w:r>
    </w:p>
    <w:p w:rsidR="00AC1F5E" w:rsidRPr="00AC1F5E" w:rsidRDefault="00AC1F5E" w:rsidP="00AC1F5E">
      <w:pPr>
        <w:pStyle w:val="12"/>
        <w:ind w:firstLine="567"/>
        <w:rPr>
          <w:szCs w:val="28"/>
        </w:rPr>
      </w:pP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p w:rsidR="00BC7F2E" w:rsidRPr="005B215E" w:rsidRDefault="00BC7F2E" w:rsidP="00BC7F2E">
      <w:pPr>
        <w:shd w:val="clear" w:color="auto" w:fill="FFFFFF"/>
        <w:jc w:val="both"/>
        <w:rPr>
          <w:rFonts w:eastAsia="MS Mincho"/>
          <w:bCs/>
          <w:snapToGrid w:val="0"/>
          <w:sz w:val="28"/>
          <w:szCs w:val="20"/>
        </w:rPr>
      </w:pPr>
    </w:p>
    <w:p w:rsidR="00A82411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D83D68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F2" w:rsidRDefault="00CA6BF2">
      <w:r>
        <w:separator/>
      </w:r>
    </w:p>
  </w:endnote>
  <w:endnote w:type="continuationSeparator" w:id="0">
    <w:p w:rsidR="00CA6BF2" w:rsidRDefault="00CA6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F2" w:rsidRDefault="00CA6BF2">
      <w:r>
        <w:separator/>
      </w:r>
    </w:p>
  </w:footnote>
  <w:footnote w:type="continuationSeparator" w:id="0">
    <w:p w:rsidR="00CA6BF2" w:rsidRDefault="00CA6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71B1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329E6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213D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071B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64AA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07F5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8FB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733C"/>
    <w:rsid w:val="007A2A1E"/>
    <w:rsid w:val="007B150C"/>
    <w:rsid w:val="007B634E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531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BF2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1B16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228-73BE-4433-9C4F-6DAA591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</cp:lastModifiedBy>
  <cp:revision>3</cp:revision>
  <cp:lastPrinted>2016-02-20T09:14:00Z</cp:lastPrinted>
  <dcterms:created xsi:type="dcterms:W3CDTF">2016-03-09T14:02:00Z</dcterms:created>
  <dcterms:modified xsi:type="dcterms:W3CDTF">2016-03-09T14:02:00Z</dcterms:modified>
</cp:coreProperties>
</file>